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814" w:rsidRPr="00811814" w:rsidRDefault="009D639D" w:rsidP="00811814">
      <w:pPr>
        <w:jc w:val="center"/>
        <w:rPr>
          <w:rFonts w:asciiTheme="majorHAnsi" w:hAnsiTheme="majorHAnsi" w:cstheme="majorHAnsi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theme="majorHAnsi"/>
          <w:sz w:val="40"/>
          <w:szCs w:val="40"/>
        </w:rPr>
        <w:t>L</w:t>
      </w:r>
      <w:r w:rsidR="00B47421">
        <w:rPr>
          <w:rFonts w:asciiTheme="majorHAnsi" w:hAnsiTheme="majorHAnsi" w:cstheme="majorHAnsi"/>
          <w:sz w:val="40"/>
          <w:szCs w:val="40"/>
        </w:rPr>
        <w:t>åda 11</w:t>
      </w:r>
    </w:p>
    <w:p w:rsidR="00221FE9" w:rsidRPr="002A1B86" w:rsidRDefault="00B47421" w:rsidP="00811814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”Pro</w:t>
      </w:r>
      <w:r w:rsidR="008B1B8A">
        <w:rPr>
          <w:rFonts w:asciiTheme="majorHAnsi" w:hAnsiTheme="majorHAnsi" w:cstheme="majorHAnsi"/>
          <w:sz w:val="32"/>
          <w:szCs w:val="32"/>
        </w:rPr>
        <w:t xml:space="preserve"> Bot</w:t>
      </w:r>
      <w:r w:rsidR="00811814" w:rsidRPr="002A1B86">
        <w:rPr>
          <w:rFonts w:asciiTheme="majorHAnsi" w:hAnsiTheme="majorHAnsi" w:cstheme="majorHAnsi"/>
          <w:sz w:val="32"/>
          <w:szCs w:val="32"/>
        </w:rPr>
        <w:t>”</w:t>
      </w:r>
    </w:p>
    <w:p w:rsidR="00811814" w:rsidRDefault="00F6306A" w:rsidP="00811814">
      <w:pPr>
        <w:jc w:val="center"/>
        <w:rPr>
          <w:rFonts w:asciiTheme="majorHAnsi" w:hAnsiTheme="majorHAnsi" w:cstheme="majorHAnsi"/>
        </w:rPr>
      </w:pPr>
      <w:r w:rsidRPr="002A1B86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editId="5DB4856C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924175" cy="5210175"/>
                <wp:effectExtent l="19050" t="1905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B86" w:rsidRDefault="00551F9F" w:rsidP="00551F9F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51F9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ektionstips</w:t>
                            </w:r>
                            <w:r w:rsidR="002A1B86" w:rsidRPr="002A1B86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:rsidR="009959EF" w:rsidRDefault="00DE2FC8" w:rsidP="00281728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struktionsboken som medföljer Pro Bot är på engelska och de</w:t>
                            </w:r>
                            <w:r w:rsidR="008F6105">
                              <w:rPr>
                                <w:rFonts w:asciiTheme="majorHAnsi" w:hAnsiTheme="majorHAnsi" w:cstheme="majorHAnsi"/>
                              </w:rPr>
                              <w:t xml:space="preserve"> filmer som finns på </w:t>
                            </w:r>
                            <w:proofErr w:type="spellStart"/>
                            <w:r w:rsidR="008F6105">
                              <w:rPr>
                                <w:rFonts w:asciiTheme="majorHAnsi" w:hAnsiTheme="majorHAnsi" w:cstheme="majorHAnsi"/>
                              </w:rPr>
                              <w:t>Yoytube</w:t>
                            </w:r>
                            <w:proofErr w:type="spellEnd"/>
                            <w:r w:rsidR="008F6105">
                              <w:rPr>
                                <w:rFonts w:asciiTheme="majorHAnsi" w:hAnsiTheme="majorHAnsi" w:cstheme="majorHAnsi"/>
                              </w:rPr>
                              <w:t xml:space="preserve"> är också på engelska men de kan ändå vara till god hjälp.</w:t>
                            </w:r>
                          </w:p>
                          <w:p w:rsidR="0038373F" w:rsidRDefault="0038373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38373F" w:rsidRDefault="0038373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under:</w:t>
                            </w:r>
                          </w:p>
                          <w:p w:rsidR="0038373F" w:rsidRDefault="0038373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6ADCA" wp14:editId="509AB781">
                                  <wp:extent cx="1524000" cy="1524000"/>
                                  <wp:effectExtent l="38100" t="38100" r="38100" b="38100"/>
                                  <wp:docPr id="1" name="Bildobjekt 1" descr="QR-kod för https://www.youtube.com/watch?v=bGSf9vA7Dlo&amp;t=2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-kod för https://www.youtube.com/watch?v=bGSf9vA7Dlo&amp;t=2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728" w:rsidRDefault="00281728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281728" w:rsidRDefault="00204F32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ensorer:</w:t>
                            </w:r>
                          </w:p>
                          <w:p w:rsidR="00204F32" w:rsidRDefault="00F6306A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B7368" wp14:editId="558956C7">
                                  <wp:extent cx="1590675" cy="1590675"/>
                                  <wp:effectExtent l="38100" t="38100" r="47625" b="47625"/>
                                  <wp:docPr id="3" name="Bildobjekt 3" descr="QR-kod för https://www.youtube.com/watch?v=oG9JEtXqy5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QR-kod för https://www.youtube.com/watch?v=oG9JEtXqy5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1F9F" w:rsidRDefault="00551F9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551F9F" w:rsidRDefault="00551F9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2A1B86" w:rsidRP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2A1B86" w:rsidRPr="002A1B86" w:rsidRDefault="002A1B86" w:rsidP="002A1B8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9.05pt;margin-top:9.8pt;width:230.25pt;height:410.2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" strokecolor="#70ad47 [3209]" strokeweight="2.25pt">
                <v:textbox>
                  <w:txbxContent>
                    <w:p w14:paraId="5A50C345" w14:textId="38ED3BEB" w:rsidR="002A1B86" w:rsidRDefault="00551F9F" w:rsidP="00551F9F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551F9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ektionstips</w:t>
                      </w:r>
                      <w:r w:rsidR="002A1B86" w:rsidRPr="002A1B86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67600F19" w14:textId="2E2F5712" w:rsidR="009959EF" w:rsidRDefault="00DE2FC8" w:rsidP="00281728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nstruktionsboken som medföljer Pro Bot är på engelska och de</w:t>
                      </w:r>
                      <w:r w:rsidR="008F6105">
                        <w:rPr>
                          <w:rFonts w:asciiTheme="majorHAnsi" w:hAnsiTheme="majorHAnsi" w:cstheme="majorHAnsi"/>
                        </w:rPr>
                        <w:t xml:space="preserve"> filmer som finns på Yoytube är också på engelska men de kan ändå vara till god hjälp.</w:t>
                      </w:r>
                    </w:p>
                    <w:p w14:paraId="02347206" w14:textId="77777777" w:rsidR="0038373F" w:rsidRDefault="0038373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92C1372" w14:textId="31070EAC" w:rsidR="0038373F" w:rsidRDefault="0038373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under:</w:t>
                      </w:r>
                    </w:p>
                    <w:p w14:paraId="76CAA2B1" w14:textId="12E552C2" w:rsidR="0038373F" w:rsidRDefault="0038373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E6ADCA" wp14:editId="509AB781">
                            <wp:extent cx="1524000" cy="1524000"/>
                            <wp:effectExtent l="38100" t="38100" r="38100" b="38100"/>
                            <wp:docPr id="1" name="Bildobjekt 1" descr="QR-kod för https://www.youtube.com/watch?v=bGSf9vA7Dlo&amp;t=2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-kod för https://www.youtube.com/watch?v=bGSf9vA7Dlo&amp;t=2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4A3BD" w14:textId="012A332D" w:rsidR="00281728" w:rsidRDefault="00281728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AF9EA97" w14:textId="1E61B429" w:rsidR="00281728" w:rsidRDefault="00204F32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ensorer:</w:t>
                      </w:r>
                    </w:p>
                    <w:p w14:paraId="254957F2" w14:textId="0BDD837F" w:rsidR="00204F32" w:rsidRDefault="00F6306A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BB7368" wp14:editId="558956C7">
                            <wp:extent cx="1590675" cy="1590675"/>
                            <wp:effectExtent l="38100" t="38100" r="47625" b="47625"/>
                            <wp:docPr id="3" name="Bildobjekt 3" descr="QR-kod för https://www.youtube.com/watch?v=oG9JEtXqy5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QR-kod för https://www.youtube.com/watch?v=oG9JEtXqy5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EB12B1" w14:textId="28FB9A6C" w:rsidR="00551F9F" w:rsidRDefault="00551F9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75FF767" w14:textId="77777777" w:rsidR="00551F9F" w:rsidRDefault="00551F9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B301489" w14:textId="76FC349C" w:rsidR="002A1B86" w:rsidRP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E90BF89" w14:textId="4784493A" w:rsidR="002A1B86" w:rsidRPr="002A1B86" w:rsidRDefault="002A1B86" w:rsidP="002A1B8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421">
        <w:rPr>
          <w:rFonts w:asciiTheme="majorHAnsi" w:hAnsiTheme="majorHAnsi" w:cstheme="majorHAnsi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562A94B">
                <wp:simplePos x="0" y="0"/>
                <wp:positionH relativeFrom="column">
                  <wp:posOffset>-52070</wp:posOffset>
                </wp:positionH>
                <wp:positionV relativeFrom="paragraph">
                  <wp:posOffset>133985</wp:posOffset>
                </wp:positionV>
                <wp:extent cx="2762250" cy="1057275"/>
                <wp:effectExtent l="19050" t="19050" r="19050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4448" id="Rektangel 11" o:spid="_x0000_s1026" style="position:absolute;margin-left:-4.1pt;margin-top:10.55pt;width:217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" filled="f" strokecolor="#70ad47 [3209]" strokeweight="2.25pt"/>
            </w:pict>
          </mc:Fallback>
        </mc:AlternateContent>
      </w:r>
    </w:p>
    <w:p w:rsidR="00811814" w:rsidRDefault="0075140F" w:rsidP="008118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ehåll i lådan</w:t>
      </w:r>
    </w:p>
    <w:p w:rsidR="0075140F" w:rsidRDefault="00B47421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st Pro</w:t>
      </w:r>
      <w:r w:rsidR="008B1B8A">
        <w:rPr>
          <w:rFonts w:asciiTheme="majorHAnsi" w:hAnsiTheme="majorHAnsi" w:cstheme="majorHAnsi"/>
        </w:rPr>
        <w:t xml:space="preserve"> Bot</w:t>
      </w:r>
    </w:p>
    <w:p w:rsidR="00281728" w:rsidRDefault="00281728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</w:t>
      </w:r>
      <w:proofErr w:type="spellStart"/>
      <w:r>
        <w:rPr>
          <w:rFonts w:asciiTheme="majorHAnsi" w:hAnsiTheme="majorHAnsi" w:cstheme="majorHAnsi"/>
        </w:rPr>
        <w:t>st</w:t>
      </w:r>
      <w:proofErr w:type="spellEnd"/>
      <w:r>
        <w:rPr>
          <w:rFonts w:asciiTheme="majorHAnsi" w:hAnsiTheme="majorHAnsi" w:cstheme="majorHAnsi"/>
        </w:rPr>
        <w:t xml:space="preserve"> USB-kabel</w:t>
      </w:r>
    </w:p>
    <w:p w:rsidR="00281728" w:rsidRDefault="00D63D53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281728">
        <w:rPr>
          <w:rFonts w:asciiTheme="majorHAnsi" w:hAnsiTheme="majorHAnsi" w:cstheme="majorHAnsi"/>
        </w:rPr>
        <w:t xml:space="preserve"> </w:t>
      </w:r>
      <w:proofErr w:type="spellStart"/>
      <w:r w:rsidR="00281728">
        <w:rPr>
          <w:rFonts w:asciiTheme="majorHAnsi" w:hAnsiTheme="majorHAnsi" w:cstheme="majorHAnsi"/>
        </w:rPr>
        <w:t>st</w:t>
      </w:r>
      <w:proofErr w:type="spellEnd"/>
      <w:r w:rsidR="00281728">
        <w:rPr>
          <w:rFonts w:asciiTheme="majorHAnsi" w:hAnsiTheme="majorHAnsi" w:cstheme="majorHAnsi"/>
        </w:rPr>
        <w:t xml:space="preserve"> Instruktionsbok</w:t>
      </w:r>
    </w:p>
    <w:p w:rsidR="0075140F" w:rsidRPr="00B47421" w:rsidRDefault="0075140F" w:rsidP="00B47421">
      <w:pPr>
        <w:rPr>
          <w:rFonts w:asciiTheme="majorHAnsi" w:hAnsiTheme="majorHAnsi" w:cstheme="majorHAnsi"/>
        </w:rPr>
      </w:pPr>
    </w:p>
    <w:p w:rsidR="0075140F" w:rsidRPr="008B1B8A" w:rsidRDefault="00B47421" w:rsidP="008B1B8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F2C3FF3">
                <wp:simplePos x="0" y="0"/>
                <wp:positionH relativeFrom="margin">
                  <wp:posOffset>-71120</wp:posOffset>
                </wp:positionH>
                <wp:positionV relativeFrom="paragraph">
                  <wp:posOffset>59690</wp:posOffset>
                </wp:positionV>
                <wp:extent cx="2800350" cy="4019550"/>
                <wp:effectExtent l="19050" t="19050" r="19050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01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62E76" id="Rektangel 13" o:spid="_x0000_s1026" style="position:absolute;margin-left:-5.6pt;margin-top:4.7pt;width:220.5pt;height:3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" filled="f" strokecolor="#70ad47 [3209]" strokeweight="2.25pt">
                <w10:wrap anchorx="margin"/>
              </v:rect>
            </w:pict>
          </mc:Fallback>
        </mc:AlternateContent>
      </w:r>
    </w:p>
    <w:p w:rsidR="00B47421" w:rsidRPr="00B47421" w:rsidRDefault="00B47421" w:rsidP="00B47421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</w:t>
      </w:r>
      <w:r w:rsidR="008B1B8A">
        <w:rPr>
          <w:rFonts w:asciiTheme="majorHAnsi" w:hAnsiTheme="majorHAnsi" w:cstheme="majorHAnsi"/>
          <w:sz w:val="28"/>
          <w:szCs w:val="28"/>
        </w:rPr>
        <w:t xml:space="preserve"> Bot</w:t>
      </w:r>
    </w:p>
    <w:p w:rsidR="00B47421" w:rsidRPr="00C255B1" w:rsidRDefault="00B47421" w:rsidP="00B47421">
      <w:pPr>
        <w:shd w:val="clear" w:color="auto" w:fill="FFFFFF"/>
        <w:spacing w:line="240" w:lineRule="atLeast"/>
        <w:rPr>
          <w:rFonts w:asciiTheme="majorHAnsi" w:eastAsia="Times New Roman" w:hAnsiTheme="majorHAnsi" w:cstheme="majorHAnsi"/>
          <w:lang w:eastAsia="sv-SE"/>
        </w:rPr>
      </w:pPr>
      <w:r w:rsidRPr="00C255B1">
        <w:rPr>
          <w:rFonts w:asciiTheme="majorHAnsi" w:eastAsia="Times New Roman" w:hAnsiTheme="majorHAnsi" w:cstheme="majorHAnsi"/>
          <w:lang w:eastAsia="sv-SE"/>
        </w:rPr>
        <w:t xml:space="preserve">När barn behöver en större utmaning än </w:t>
      </w:r>
      <w:proofErr w:type="spellStart"/>
      <w:r w:rsidRPr="00C255B1">
        <w:rPr>
          <w:rFonts w:asciiTheme="majorHAnsi" w:eastAsia="Times New Roman" w:hAnsiTheme="majorHAnsi" w:cstheme="majorHAnsi"/>
          <w:lang w:eastAsia="sv-SE"/>
        </w:rPr>
        <w:t>Bee</w:t>
      </w:r>
      <w:proofErr w:type="spellEnd"/>
      <w:r w:rsidRPr="00C255B1">
        <w:rPr>
          <w:rFonts w:asciiTheme="majorHAnsi" w:eastAsia="Times New Roman" w:hAnsiTheme="majorHAnsi" w:cstheme="majorHAnsi"/>
          <w:lang w:eastAsia="sv-SE"/>
        </w:rPr>
        <w:t>-Bot kan Pro-Bot vara ett nästa steg. Perfekt för att lära mer avancerade programmering. </w:t>
      </w:r>
    </w:p>
    <w:p w:rsidR="00B47421" w:rsidRPr="00C255B1" w:rsidRDefault="00B47421" w:rsidP="00B47421">
      <w:pPr>
        <w:shd w:val="clear" w:color="auto" w:fill="FFFFFF"/>
        <w:spacing w:line="240" w:lineRule="atLeast"/>
        <w:rPr>
          <w:rFonts w:asciiTheme="majorHAnsi" w:eastAsia="Times New Roman" w:hAnsiTheme="majorHAnsi" w:cstheme="majorHAnsi"/>
          <w:lang w:eastAsia="sv-SE"/>
        </w:rPr>
      </w:pPr>
      <w:r w:rsidRPr="00C255B1">
        <w:rPr>
          <w:rFonts w:asciiTheme="majorHAnsi" w:eastAsia="Times New Roman" w:hAnsiTheme="majorHAnsi" w:cstheme="majorHAnsi"/>
          <w:lang w:eastAsia="sv-SE"/>
        </w:rPr>
        <w:t xml:space="preserve">Pro-Bot är uppladdningsbar och kan användas i två lägen. Det ena läget fungerar som en </w:t>
      </w:r>
      <w:proofErr w:type="spellStart"/>
      <w:r w:rsidRPr="00C255B1">
        <w:rPr>
          <w:rFonts w:asciiTheme="majorHAnsi" w:eastAsia="Times New Roman" w:hAnsiTheme="majorHAnsi" w:cstheme="majorHAnsi"/>
          <w:lang w:eastAsia="sv-SE"/>
        </w:rPr>
        <w:t>Bee</w:t>
      </w:r>
      <w:proofErr w:type="spellEnd"/>
      <w:r w:rsidRPr="00C255B1">
        <w:rPr>
          <w:rFonts w:asciiTheme="majorHAnsi" w:eastAsia="Times New Roman" w:hAnsiTheme="majorHAnsi" w:cstheme="majorHAnsi"/>
          <w:lang w:eastAsia="sv-SE"/>
        </w:rPr>
        <w:t>-Bot där du enkelt styr roboten med piltangenter och en Go-knapp på ovansidan. Det andra är genom </w:t>
      </w:r>
      <w:r w:rsidRPr="00C255B1">
        <w:rPr>
          <w:rFonts w:asciiTheme="majorHAnsi" w:eastAsia="Times New Roman" w:hAnsiTheme="majorHAnsi" w:cstheme="majorHAnsi"/>
          <w:i/>
          <w:iCs/>
          <w:lang w:eastAsia="sv-SE"/>
        </w:rPr>
        <w:t>Logo läge.</w:t>
      </w:r>
      <w:r w:rsidRPr="00C255B1">
        <w:rPr>
          <w:rFonts w:asciiTheme="majorHAnsi" w:eastAsia="Times New Roman" w:hAnsiTheme="majorHAnsi" w:cstheme="majorHAnsi"/>
          <w:lang w:eastAsia="sv-SE"/>
        </w:rPr>
        <w:t> Här kan piltangenterna kombineras med sifferknappar där avstånd för rörelse och grader kan matas in. Pro-Bot har en inbyggd LCD-skärm där man lätt kan följa sina kommandon. På så sätt kan program lätt redigeras utan att man behöver ändra hela arbetet.</w:t>
      </w:r>
    </w:p>
    <w:p w:rsidR="00B47421" w:rsidRPr="00C255B1" w:rsidRDefault="00D63D53" w:rsidP="00B47421">
      <w:pPr>
        <w:shd w:val="clear" w:color="auto" w:fill="FFFFFF"/>
        <w:spacing w:line="240" w:lineRule="atLeast"/>
        <w:rPr>
          <w:rFonts w:asciiTheme="majorHAnsi" w:eastAsia="Times New Roman" w:hAnsiTheme="majorHAnsi" w:cstheme="majorHAnsi"/>
          <w:lang w:eastAsia="sv-SE"/>
        </w:rPr>
      </w:pPr>
      <w:r>
        <w:rPr>
          <w:rFonts w:asciiTheme="majorHAnsi" w:hAnsiTheme="majorHAnsi" w:cstheme="majorHAnsi"/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4CAB6530" wp14:editId="49FE9223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1506855" cy="4619625"/>
            <wp:effectExtent l="5715" t="0" r="3810" b="381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 bo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5" t="19571" r="27933" b="11771"/>
                    <a:stretch/>
                  </pic:blipFill>
                  <pic:spPr bwMode="auto">
                    <a:xfrm rot="5400000">
                      <a:off x="0" y="0"/>
                      <a:ext cx="150685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421" w:rsidRPr="00C255B1">
        <w:rPr>
          <w:rFonts w:asciiTheme="majorHAnsi" w:eastAsia="Times New Roman" w:hAnsiTheme="majorHAnsi" w:cstheme="majorHAnsi"/>
          <w:lang w:eastAsia="sv-SE"/>
        </w:rPr>
        <w:t xml:space="preserve">Pro-Bot kan hålla en tuschpenna så att man kan rita sin egen bana. De fullt fungerande strålkastarna använder ljussensorer. </w:t>
      </w:r>
    </w:p>
    <w:p w:rsidR="008B1B8A" w:rsidRPr="00C255B1" w:rsidRDefault="008B1B8A" w:rsidP="00F05DD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9959EF" w:rsidRDefault="0011169C" w:rsidP="009959EF">
      <w:pPr>
        <w:rPr>
          <w:rFonts w:asciiTheme="majorHAnsi" w:hAnsiTheme="majorHAnsi" w:cstheme="majorHAnsi"/>
        </w:rPr>
      </w:pPr>
      <w:r w:rsidRPr="00F05DDD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editId="16C04F44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5829300" cy="2590800"/>
                <wp:effectExtent l="19050" t="19050" r="19050" b="1905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F6A" w:rsidRDefault="00454F6A" w:rsidP="00454F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B7004D" w:rsidP="00B7004D">
                            <w:pPr>
                              <w:jc w:val="both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</w:t>
                            </w: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Pr="00454F6A" w:rsidRDefault="00937DEB" w:rsidP="00454F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54F6A" w:rsidRDefault="00454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7.8pt;margin-top:16.9pt;width:459pt;height:204pt;z-index:-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" strokecolor="#70ad47 [3209]" strokeweight="2.25pt">
                <v:textbox>
                  <w:txbxContent>
                    <w:p w14:paraId="40FE1453" w14:textId="0CE76B77" w:rsidR="00454F6A" w:rsidRDefault="00454F6A" w:rsidP="00454F6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64002DB" w14:textId="73071B2B" w:rsidR="00937DEB" w:rsidRDefault="00B7004D" w:rsidP="00B7004D">
                      <w:pPr>
                        <w:jc w:val="both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t xml:space="preserve">              </w:t>
                      </w:r>
                    </w:p>
                    <w:p w14:paraId="21193A86" w14:textId="77777777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C56E96F" w14:textId="6F4B59D3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38C1D895" w14:textId="7F9E9960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026F027F" w14:textId="77BF771C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07495720" w14:textId="23A02B09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529FCBE4" w14:textId="575DB894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417EDBEF" w14:textId="3AC83551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DB247EF" w14:textId="77777777" w:rsidR="00937DEB" w:rsidRPr="00454F6A" w:rsidRDefault="00937DEB" w:rsidP="00454F6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D37D269" w14:textId="77777777" w:rsidR="00454F6A" w:rsidRDefault="00454F6A"/>
                  </w:txbxContent>
                </v:textbox>
                <w10:wrap anchorx="margin"/>
              </v:shape>
            </w:pict>
          </mc:Fallback>
        </mc:AlternateContent>
      </w:r>
    </w:p>
    <w:p w:rsidR="000C67FC" w:rsidRPr="00B7004D" w:rsidRDefault="000C67FC" w:rsidP="000C67FC">
      <w:pPr>
        <w:rPr>
          <w:rFonts w:asciiTheme="majorHAnsi" w:hAnsiTheme="majorHAnsi" w:cstheme="majorHAnsi"/>
        </w:rPr>
      </w:pPr>
    </w:p>
    <w:p w:rsidR="00F05DDD" w:rsidRDefault="00F05DDD" w:rsidP="00A82DD7">
      <w:pPr>
        <w:rPr>
          <w:rFonts w:asciiTheme="majorHAnsi" w:hAnsiTheme="majorHAnsi" w:cstheme="majorHAnsi"/>
        </w:rPr>
      </w:pPr>
    </w:p>
    <w:p w:rsidR="00937DEB" w:rsidRPr="00D63D53" w:rsidRDefault="00D63D53" w:rsidP="00F05DDD">
      <w:pPr>
        <w:jc w:val="center"/>
        <w:rPr>
          <w:rFonts w:asciiTheme="majorHAnsi" w:hAnsiTheme="majorHAnsi" w:cstheme="majorHAnsi"/>
          <w:sz w:val="32"/>
          <w:szCs w:val="32"/>
        </w:rPr>
      </w:pPr>
      <w:r w:rsidRPr="00D63D53">
        <w:rPr>
          <w:rFonts w:asciiTheme="majorHAnsi" w:hAnsiTheme="majorHAnsi" w:cstheme="majorHAnsi"/>
          <w:sz w:val="32"/>
          <w:szCs w:val="32"/>
        </w:rPr>
        <w:t>Färdiga program för geometriska figurer</w:t>
      </w:r>
    </w:p>
    <w:p w:rsidR="00937DEB" w:rsidRDefault="00937DEB" w:rsidP="00F05DDD">
      <w:pPr>
        <w:jc w:val="center"/>
        <w:rPr>
          <w:rFonts w:asciiTheme="majorHAnsi" w:hAnsiTheme="majorHAnsi" w:cstheme="majorHAnsi"/>
        </w:rPr>
      </w:pPr>
    </w:p>
    <w:p w:rsidR="00F05DDD" w:rsidRPr="0075140F" w:rsidRDefault="00F05DDD" w:rsidP="00A82DD7">
      <w:pPr>
        <w:jc w:val="center"/>
        <w:rPr>
          <w:rFonts w:asciiTheme="majorHAnsi" w:hAnsiTheme="majorHAnsi" w:cstheme="majorHAnsi"/>
        </w:rPr>
      </w:pPr>
    </w:p>
    <w:sectPr w:rsidR="00F05DDD" w:rsidRPr="0075140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D47" w:rsidRDefault="005B2D47" w:rsidP="00811814">
      <w:pPr>
        <w:spacing w:line="240" w:lineRule="auto"/>
      </w:pPr>
      <w:r>
        <w:separator/>
      </w:r>
    </w:p>
  </w:endnote>
  <w:endnote w:type="continuationSeparator" w:id="0">
    <w:p w:rsidR="005B2D47" w:rsidRDefault="005B2D47" w:rsidP="00811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14" w:rsidRDefault="00F57DE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16256" behindDoc="1" locked="0" layoutInCell="1" allowOverlap="1" wp14:editId="5E6BCC54">
          <wp:simplePos x="0" y="0"/>
          <wp:positionH relativeFrom="margin">
            <wp:posOffset>3429635</wp:posOffset>
          </wp:positionH>
          <wp:positionV relativeFrom="paragraph">
            <wp:posOffset>61595</wp:posOffset>
          </wp:positionV>
          <wp:extent cx="1030605" cy="42037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26496" behindDoc="1" locked="0" layoutInCell="1" allowOverlap="1" wp14:anchorId="2D12746C" wp14:editId="4D8AA8F2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7065" cy="419735"/>
          <wp:effectExtent l="0" t="0" r="635" b="0"/>
          <wp:wrapNone/>
          <wp:docPr id="29" name="Bild 2" descr="Bildresultat för skoldat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resultat för skoldatat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1814" w:rsidRDefault="00F57DE2">
    <w:pPr>
      <w:pStyle w:val="Sidfo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Vid frågor kontakta Skoldatateket</w:t>
    </w:r>
  </w:p>
  <w:p w:rsidR="00F57DE2" w:rsidRPr="00F57DE2" w:rsidRDefault="00F57DE2">
    <w:pPr>
      <w:pStyle w:val="Sidfot"/>
      <w:rPr>
        <w:rFonts w:asciiTheme="majorHAnsi" w:hAnsiTheme="majorHAnsi" w:cstheme="majorHAnsi"/>
      </w:rPr>
    </w:pPr>
    <w:proofErr w:type="spellStart"/>
    <w:r>
      <w:rPr>
        <w:rFonts w:asciiTheme="majorHAnsi" w:hAnsiTheme="majorHAnsi" w:cstheme="majorHAnsi"/>
      </w:rPr>
      <w:t>e-</w:t>
    </w:r>
    <w:proofErr w:type="gramStart"/>
    <w:r>
      <w:rPr>
        <w:rFonts w:asciiTheme="majorHAnsi" w:hAnsiTheme="majorHAnsi" w:cstheme="majorHAnsi"/>
      </w:rPr>
      <w:t>post:skoldatateket@kungsbacka.se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D47" w:rsidRDefault="005B2D47" w:rsidP="00811814">
      <w:pPr>
        <w:spacing w:line="240" w:lineRule="auto"/>
      </w:pPr>
      <w:r>
        <w:separator/>
      </w:r>
    </w:p>
  </w:footnote>
  <w:footnote w:type="continuationSeparator" w:id="0">
    <w:p w:rsidR="005B2D47" w:rsidRDefault="005B2D47" w:rsidP="00811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14" w:rsidRDefault="0081181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12285</wp:posOffset>
          </wp:positionH>
          <wp:positionV relativeFrom="paragraph">
            <wp:posOffset>8255</wp:posOffset>
          </wp:positionV>
          <wp:extent cx="1028700" cy="419735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26670</wp:posOffset>
          </wp:positionV>
          <wp:extent cx="1030605" cy="42037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1555</wp:posOffset>
          </wp:positionH>
          <wp:positionV relativeFrom="paragraph">
            <wp:posOffset>-1270</wp:posOffset>
          </wp:positionV>
          <wp:extent cx="1028700" cy="419735"/>
          <wp:effectExtent l="0" t="0" r="0" b="0"/>
          <wp:wrapNone/>
          <wp:docPr id="15322815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7605</wp:posOffset>
          </wp:positionH>
          <wp:positionV relativeFrom="paragraph">
            <wp:posOffset>-12065</wp:posOffset>
          </wp:positionV>
          <wp:extent cx="1030605" cy="42037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1028700" cy="419735"/>
          <wp:effectExtent l="0" t="0" r="0" b="0"/>
          <wp:wrapNone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51B"/>
    <w:multiLevelType w:val="hybridMultilevel"/>
    <w:tmpl w:val="0FEC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14"/>
    <w:rsid w:val="000C67FC"/>
    <w:rsid w:val="0011169C"/>
    <w:rsid w:val="00204F32"/>
    <w:rsid w:val="00221FE9"/>
    <w:rsid w:val="00281728"/>
    <w:rsid w:val="002A1B86"/>
    <w:rsid w:val="002C0006"/>
    <w:rsid w:val="00346603"/>
    <w:rsid w:val="00350419"/>
    <w:rsid w:val="0038373F"/>
    <w:rsid w:val="003D383D"/>
    <w:rsid w:val="00454F6A"/>
    <w:rsid w:val="00516947"/>
    <w:rsid w:val="00551F9F"/>
    <w:rsid w:val="005B2D47"/>
    <w:rsid w:val="0075140F"/>
    <w:rsid w:val="00811814"/>
    <w:rsid w:val="00827EFD"/>
    <w:rsid w:val="0086793D"/>
    <w:rsid w:val="00895D73"/>
    <w:rsid w:val="008B1B8A"/>
    <w:rsid w:val="008F6105"/>
    <w:rsid w:val="00937DEB"/>
    <w:rsid w:val="009959EF"/>
    <w:rsid w:val="009B667B"/>
    <w:rsid w:val="009D639D"/>
    <w:rsid w:val="00A82DD7"/>
    <w:rsid w:val="00AB2CD0"/>
    <w:rsid w:val="00B47421"/>
    <w:rsid w:val="00B7004D"/>
    <w:rsid w:val="00B95CA5"/>
    <w:rsid w:val="00BA5F2F"/>
    <w:rsid w:val="00C255B1"/>
    <w:rsid w:val="00D63D53"/>
    <w:rsid w:val="00DE2FC8"/>
    <w:rsid w:val="00F05DDD"/>
    <w:rsid w:val="00F57DE2"/>
    <w:rsid w:val="00F6306A"/>
    <w:rsid w:val="00F8644D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4C3FD3-4A38-43AA-BC52-6B621322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006"/>
  </w:style>
  <w:style w:type="paragraph" w:styleId="Rubrik1">
    <w:name w:val="heading 1"/>
    <w:basedOn w:val="Normal"/>
    <w:next w:val="Normal"/>
    <w:link w:val="Rubrik1Char"/>
    <w:uiPriority w:val="9"/>
    <w:qFormat/>
    <w:rsid w:val="002C0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0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2C0006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0006"/>
    <w:pPr>
      <w:spacing w:line="259" w:lineRule="auto"/>
      <w:outlineLvl w:val="9"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1814"/>
  </w:style>
  <w:style w:type="paragraph" w:styleId="Sidfot">
    <w:name w:val="footer"/>
    <w:basedOn w:val="Normal"/>
    <w:link w:val="Sidfot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1814"/>
  </w:style>
  <w:style w:type="paragraph" w:styleId="Normalwebb">
    <w:name w:val="Normal (Web)"/>
    <w:basedOn w:val="Normal"/>
    <w:uiPriority w:val="99"/>
    <w:unhideWhenUsed/>
    <w:rsid w:val="002A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2A1B86"/>
  </w:style>
  <w:style w:type="character" w:styleId="Hyperlnk">
    <w:name w:val="Hyperlink"/>
    <w:basedOn w:val="Standardstycketeckensnitt"/>
    <w:uiPriority w:val="99"/>
    <w:unhideWhenUsed/>
    <w:rsid w:val="00F05DDD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3D383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66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667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B474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CAFF-EF3A-4305-BAB3-476D1E4F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ettersson</dc:creator>
  <cp:keywords/>
  <dc:description/>
  <cp:lastModifiedBy>Helen Pettersson</cp:lastModifiedBy>
  <cp:revision>2</cp:revision>
  <cp:lastPrinted>2017-03-28T09:21:00Z</cp:lastPrinted>
  <dcterms:created xsi:type="dcterms:W3CDTF">2017-10-20T07:48:00Z</dcterms:created>
  <dcterms:modified xsi:type="dcterms:W3CDTF">2017-10-20T07:48:00Z</dcterms:modified>
</cp:coreProperties>
</file>